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F66335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E92326" w:rsidP="00F66335">
            <w:pPr>
              <w:jc w:val="center"/>
            </w:pPr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67.5pt" o:ole="">
                  <v:imagedata r:id="rId9" o:title=""/>
                </v:shape>
                <o:OLEObject Type="Embed" ProgID="PBrush" ShapeID="_x0000_i1025" DrawAspect="Content" ObjectID="_1504427746" r:id="rId10"/>
              </w:object>
            </w:r>
          </w:p>
        </w:tc>
        <w:tc>
          <w:tcPr>
            <w:tcW w:w="5103" w:type="dxa"/>
          </w:tcPr>
          <w:p w:rsidR="00BC6867" w:rsidRDefault="00BC6867"/>
          <w:p w:rsidR="007937B3" w:rsidRDefault="00F66335" w:rsidP="003F1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44332" wp14:editId="0AF2CE7A">
                  <wp:extent cx="2038350" cy="894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36" cy="8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67" w:rsidRDefault="00BC6867"/>
        </w:tc>
      </w:tr>
    </w:tbl>
    <w:p w:rsidR="009A0240" w:rsidRDefault="009A0240"/>
    <w:p w:rsidR="00EF10AC" w:rsidRDefault="00EF10AC" w:rsidP="007937B3">
      <w:pPr>
        <w:jc w:val="center"/>
        <w:rPr>
          <w:rFonts w:ascii="Calibri" w:eastAsia="Calibri" w:hAnsi="Calibri" w:cs="Times New Roman"/>
          <w:b/>
          <w:color w:val="000000"/>
          <w:sz w:val="36"/>
          <w:szCs w:val="36"/>
        </w:rPr>
      </w:pPr>
    </w:p>
    <w:p w:rsidR="009D0CF9" w:rsidRDefault="00EF10AC" w:rsidP="007937B3">
      <w:pPr>
        <w:jc w:val="center"/>
        <w:rPr>
          <w:b/>
          <w:color w:val="000000"/>
          <w:sz w:val="36"/>
          <w:szCs w:val="36"/>
        </w:rPr>
      </w:pPr>
      <w:r w:rsidRPr="00EF10AC">
        <w:rPr>
          <w:b/>
          <w:color w:val="000000"/>
          <w:sz w:val="36"/>
          <w:szCs w:val="36"/>
        </w:rPr>
        <w:t xml:space="preserve">„AS SEB bankas Izcilības stipendijas” </w:t>
      </w:r>
      <w:r w:rsidR="00367242">
        <w:rPr>
          <w:b/>
          <w:color w:val="000000"/>
          <w:sz w:val="36"/>
          <w:szCs w:val="36"/>
        </w:rPr>
        <w:t>pieteikuma anket</w:t>
      </w:r>
      <w:r w:rsidR="007937B3">
        <w:rPr>
          <w:b/>
          <w:color w:val="000000"/>
          <w:sz w:val="36"/>
          <w:szCs w:val="36"/>
        </w:rPr>
        <w:t>a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367242" w:rsidRPr="007924EA" w:rsidRDefault="009A0240" w:rsidP="009D0CF9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 xml:space="preserve">Anketa </w:t>
      </w:r>
      <w:r w:rsidR="004315D9" w:rsidRPr="007924EA">
        <w:rPr>
          <w:i/>
          <w:color w:val="000000"/>
        </w:rPr>
        <w:t xml:space="preserve">aizpildāma elektroniskā formātā, kas jānosūta </w:t>
      </w:r>
      <w:r w:rsidR="00B343FE">
        <w:rPr>
          <w:i/>
          <w:color w:val="000000"/>
        </w:rPr>
        <w:t>kā pi</w:t>
      </w:r>
      <w:r w:rsidR="0072309F">
        <w:rPr>
          <w:i/>
          <w:color w:val="000000"/>
        </w:rPr>
        <w:t xml:space="preserve">eteikums uz </w:t>
      </w:r>
      <w:hyperlink r:id="rId12" w:history="1">
        <w:r w:rsidR="0072309F" w:rsidRPr="0077372D">
          <w:rPr>
            <w:rStyle w:val="Hyperlink"/>
            <w:i/>
          </w:rPr>
          <w:t>rsuaa.stipendijas@rsu.lv</w:t>
        </w:r>
      </w:hyperlink>
      <w:r w:rsidR="0072309F">
        <w:rPr>
          <w:i/>
          <w:color w:val="000000"/>
        </w:rPr>
        <w:t xml:space="preserve"> </w:t>
      </w:r>
      <w:r w:rsidR="00422699" w:rsidRPr="007924EA">
        <w:rPr>
          <w:i/>
          <w:color w:val="000000"/>
        </w:rPr>
        <w:t xml:space="preserve"> viena parakstīta pieteikuma anketas kopija</w:t>
      </w:r>
      <w:r w:rsidRPr="007924EA">
        <w:rPr>
          <w:i/>
          <w:color w:val="000000"/>
        </w:rPr>
        <w:t xml:space="preserve"> </w:t>
      </w:r>
      <w:r w:rsidR="00422699" w:rsidRPr="007924EA">
        <w:rPr>
          <w:i/>
          <w:color w:val="000000"/>
        </w:rPr>
        <w:t>jāies</w:t>
      </w:r>
      <w:r w:rsidR="00B343FE">
        <w:rPr>
          <w:i/>
          <w:color w:val="000000"/>
        </w:rPr>
        <w:t>niedz RSU Absolventu asociācijā, kopā ar citiem dokumentiem.</w:t>
      </w:r>
      <w:r w:rsidR="00422699" w:rsidRPr="007924EA">
        <w:rPr>
          <w:i/>
          <w:color w:val="000000"/>
        </w:rPr>
        <w:t xml:space="preserve"> L</w:t>
      </w:r>
      <w:r w:rsidRPr="007924EA">
        <w:rPr>
          <w:i/>
          <w:color w:val="000000"/>
        </w:rPr>
        <w:t>ūdzam laukiem, kuram pre</w:t>
      </w:r>
      <w:r w:rsidR="004E3059" w:rsidRPr="007924EA">
        <w:rPr>
          <w:i/>
          <w:color w:val="000000"/>
        </w:rPr>
        <w:t>tī ir tukšas izvēlnes klucīši</w:t>
      </w:r>
      <w:r w:rsidR="004315D9" w:rsidRPr="007924EA">
        <w:rPr>
          <w:i/>
          <w:color w:val="000000"/>
        </w:rPr>
        <w:t>, atzīmēt ar krustiņu vai ķeksīti, attiecīgi Jūsu statusam vai situācijai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42"/>
        <w:gridCol w:w="635"/>
        <w:gridCol w:w="641"/>
        <w:gridCol w:w="1842"/>
        <w:gridCol w:w="284"/>
        <w:gridCol w:w="707"/>
        <w:gridCol w:w="709"/>
        <w:gridCol w:w="568"/>
        <w:gridCol w:w="3119"/>
      </w:tblGrid>
      <w:tr w:rsidR="00140D22" w:rsidTr="0093717B">
        <w:trPr>
          <w:trHeight w:val="648"/>
        </w:trPr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ājas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93717B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cāku 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93717B"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4E3059">
              <w:rPr>
                <w:rFonts w:cs="Arial"/>
                <w:b/>
                <w:sz w:val="32"/>
                <w:szCs w:val="32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enta apliecības numur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D81E6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Akadēmiskais studiju gad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iju programma</w:t>
            </w:r>
            <w:r>
              <w:rPr>
                <w:rFonts w:cs="Arial"/>
                <w:sz w:val="24"/>
                <w:szCs w:val="24"/>
              </w:rPr>
              <w:t>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estra vidējā atzīm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1E6FD3" w:rsidRDefault="0072309F" w:rsidP="000C5A2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1E6FD3">
              <w:rPr>
                <w:rFonts w:cs="Arial"/>
                <w:i/>
                <w:sz w:val="24"/>
                <w:szCs w:val="24"/>
              </w:rPr>
              <w:t>Jāuzraksta sava vidējā atzīme, izraksts nav jāsniedz.</w:t>
            </w:r>
          </w:p>
        </w:tc>
      </w:tr>
      <w:tr w:rsidR="003F1BD3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Default="003F1BD3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iju programma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Pr="000C5A2D" w:rsidRDefault="003F1BD3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412CB0" w:rsidRPr="000C5A2D" w:rsidTr="0093717B"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12CB0" w:rsidRPr="000C5A2D" w:rsidTr="0093717B">
        <w:trPr>
          <w:gridAfter w:val="2"/>
          <w:wAfter w:w="3687" w:type="dxa"/>
        </w:trPr>
        <w:tc>
          <w:tcPr>
            <w:tcW w:w="2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nodarbināta persona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3F1BD3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733C15">
              <w:rPr>
                <w:rFonts w:cs="Arial"/>
                <w:sz w:val="24"/>
                <w:szCs w:val="24"/>
              </w:rPr>
              <w:t>odarbinātā</w:t>
            </w:r>
            <w:r w:rsidR="00412CB0">
              <w:rPr>
                <w:rFonts w:cs="Arial"/>
                <w:sz w:val="24"/>
                <w:szCs w:val="24"/>
              </w:rPr>
              <w:t xml:space="preserve"> perso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 vieta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DB24C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11"/>
            <w:shd w:val="pct15" w:color="auto" w:fill="auto"/>
          </w:tcPr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B24C0" w:rsidRPr="009766F0" w:rsidRDefault="000863F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073C54" w:rsidRPr="009766F0">
              <w:rPr>
                <w:rFonts w:cs="Arial"/>
                <w:b/>
                <w:sz w:val="28"/>
                <w:szCs w:val="28"/>
              </w:rPr>
              <w:t>ankas kon</w:t>
            </w:r>
            <w:r>
              <w:rPr>
                <w:rFonts w:cs="Arial"/>
                <w:b/>
                <w:sz w:val="28"/>
                <w:szCs w:val="28"/>
              </w:rPr>
              <w:t>ta informācija</w:t>
            </w:r>
          </w:p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B1A2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</w:t>
            </w:r>
          </w:p>
        </w:tc>
        <w:tc>
          <w:tcPr>
            <w:tcW w:w="8647" w:type="dxa"/>
            <w:gridSpan w:val="9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AB1A2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s kont</w:t>
            </w:r>
            <w:r>
              <w:rPr>
                <w:rFonts w:cs="Arial"/>
                <w:sz w:val="24"/>
                <w:szCs w:val="24"/>
              </w:rPr>
              <w:t>a nr.</w:t>
            </w:r>
          </w:p>
        </w:tc>
        <w:tc>
          <w:tcPr>
            <w:tcW w:w="8647" w:type="dxa"/>
            <w:gridSpan w:val="9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93717B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93717B" w:rsidRPr="00073C54" w:rsidRDefault="008E0D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WIFT No.</w:t>
            </w:r>
          </w:p>
        </w:tc>
        <w:tc>
          <w:tcPr>
            <w:tcW w:w="8647" w:type="dxa"/>
            <w:gridSpan w:val="9"/>
          </w:tcPr>
          <w:p w:rsidR="0093717B" w:rsidRPr="00073C54" w:rsidRDefault="0093717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tbl>
      <w:tblPr>
        <w:tblStyle w:val="TableGrid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E6FD3" w:rsidTr="005572A2">
        <w:tc>
          <w:tcPr>
            <w:tcW w:w="10490" w:type="dxa"/>
            <w:shd w:val="pct20" w:color="auto" w:fill="auto"/>
            <w:hideMark/>
          </w:tcPr>
          <w:p w:rsidR="001E6FD3" w:rsidRDefault="001E6FD3" w:rsidP="001E6F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formācija</w:t>
            </w:r>
          </w:p>
        </w:tc>
      </w:tr>
      <w:tr w:rsidR="001E6FD3" w:rsidTr="001E6FD3">
        <w:tc>
          <w:tcPr>
            <w:tcW w:w="10490" w:type="dxa"/>
          </w:tcPr>
          <w:p w:rsidR="001E6FD3" w:rsidRPr="009174CF" w:rsidRDefault="001E6FD3" w:rsidP="001E6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 xml:space="preserve">Pamatojiet, kādēļ izlēmāt pieteikties stipendijai un kādēļ uzskatāt, ka varat saņemt </w:t>
            </w:r>
            <w:r w:rsidR="005572A2" w:rsidRPr="009174CF">
              <w:rPr>
                <w:rFonts w:cs="Arial"/>
                <w:sz w:val="24"/>
              </w:rPr>
              <w:t xml:space="preserve">šo </w:t>
            </w:r>
            <w:r w:rsidRPr="009174CF">
              <w:rPr>
                <w:rFonts w:cs="Arial"/>
                <w:sz w:val="24"/>
              </w:rPr>
              <w:t>stipendiju.</w:t>
            </w:r>
          </w:p>
          <w:p w:rsidR="001E6FD3" w:rsidRPr="009174CF" w:rsidRDefault="001E6FD3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1E6FD3" w:rsidRPr="009174CF" w:rsidRDefault="001E6FD3" w:rsidP="001E6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 xml:space="preserve">Kā izpaužas Jūsu darbība zinātniski pētnieciskajā sfērā? Miniet uzstāšanos un dalību konferencēs, piedalīšanos pētījumos, piedalīšanos zinātniski pētnieciskos projektos, zinātniskā konferencē, u.tml. </w:t>
            </w:r>
          </w:p>
          <w:p w:rsidR="001E6FD3" w:rsidRPr="009174CF" w:rsidRDefault="001E6FD3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1E6FD3" w:rsidRPr="009174CF" w:rsidRDefault="001E6FD3" w:rsidP="001E6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 xml:space="preserve">Kā Jūs paaugstināt savu profesionālo kvalifikāciju ārpus studiju procesa? Piemēram, </w:t>
            </w:r>
            <w:proofErr w:type="spellStart"/>
            <w:r w:rsidRPr="009174CF">
              <w:rPr>
                <w:rFonts w:cs="Arial"/>
                <w:sz w:val="24"/>
              </w:rPr>
              <w:t>voluntējat</w:t>
            </w:r>
            <w:proofErr w:type="spellEnd"/>
            <w:r w:rsidRPr="009174CF">
              <w:rPr>
                <w:rFonts w:cs="Arial"/>
                <w:sz w:val="24"/>
              </w:rPr>
              <w:t xml:space="preserve"> organizācijā, kura darbojas specialitātē, kuru studējat, ejat praksē vai veicat citus pasākumus, kas ļauj Jums iepazīt profesiju, kurā vēlaties strādāt pēc diploma saņemšanas. </w:t>
            </w:r>
            <w:r w:rsidR="005572A2" w:rsidRPr="009174CF">
              <w:rPr>
                <w:rFonts w:cs="Arial"/>
                <w:sz w:val="24"/>
              </w:rPr>
              <w:t>Lūdzam minēt precīzu informāciju.</w:t>
            </w:r>
          </w:p>
          <w:p w:rsidR="005572A2" w:rsidRPr="009174CF" w:rsidRDefault="005572A2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5572A2" w:rsidTr="001E6FD3">
        <w:tc>
          <w:tcPr>
            <w:tcW w:w="10490" w:type="dxa"/>
          </w:tcPr>
          <w:p w:rsidR="005572A2" w:rsidRPr="009174CF" w:rsidRDefault="005572A2" w:rsidP="005572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Vai veicat brīvprātīgo darbu, darbojaties kādā nevalstiskā organizācijā un vai esat kādas organizācijas biedrs? Kāpēc to darāt? Lūdzam minēt precīzu informāciju.</w:t>
            </w:r>
          </w:p>
          <w:p w:rsidR="005572A2" w:rsidRPr="009174CF" w:rsidRDefault="005572A2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5572A2" w:rsidRPr="00D81E6D" w:rsidRDefault="001E6FD3" w:rsidP="00D81E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Kā Jūs paplašināt sa</w:t>
            </w:r>
            <w:r w:rsidR="005572A2" w:rsidRPr="009174CF">
              <w:rPr>
                <w:rFonts w:cs="Arial"/>
                <w:sz w:val="24"/>
              </w:rPr>
              <w:t>vu redzesloku? Kādus izglītojošus pasākumus apmeklējat?</w:t>
            </w:r>
          </w:p>
        </w:tc>
      </w:tr>
      <w:tr w:rsidR="00D81E6D" w:rsidTr="001E6FD3">
        <w:tc>
          <w:tcPr>
            <w:tcW w:w="10490" w:type="dxa"/>
          </w:tcPr>
          <w:p w:rsidR="00D81E6D" w:rsidRPr="009174CF" w:rsidRDefault="00D81E6D" w:rsidP="00D81E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D81E6D">
              <w:rPr>
                <w:rFonts w:cs="Arial"/>
                <w:sz w:val="24"/>
              </w:rPr>
              <w:t>Kā Jūs redzat savu profesionālo attīstību pēc pieciem gadiem?</w:t>
            </w:r>
            <w:bookmarkStart w:id="0" w:name="_GoBack"/>
            <w:bookmarkEnd w:id="0"/>
          </w:p>
        </w:tc>
      </w:tr>
      <w:tr w:rsidR="001E6FD3" w:rsidTr="001E6FD3">
        <w:tc>
          <w:tcPr>
            <w:tcW w:w="10490" w:type="dxa"/>
          </w:tcPr>
          <w:p w:rsidR="005572A2" w:rsidRPr="009174CF" w:rsidRDefault="005572A2" w:rsidP="005572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Ko Jūs darāt brīvajā laikā, kas ir Jūsu hobiji?</w:t>
            </w:r>
          </w:p>
          <w:p w:rsidR="001E6FD3" w:rsidRPr="009174CF" w:rsidRDefault="001E6FD3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5572A2" w:rsidTr="001E6FD3">
        <w:tc>
          <w:tcPr>
            <w:tcW w:w="10490" w:type="dxa"/>
          </w:tcPr>
          <w:p w:rsidR="005572A2" w:rsidRPr="009174CF" w:rsidRDefault="005572A2" w:rsidP="005572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 xml:space="preserve">Kā Jūs, domājat, ko labu esat izdarījis savas valsts un savas universitātes labā? </w:t>
            </w:r>
          </w:p>
          <w:p w:rsidR="005572A2" w:rsidRPr="009174CF" w:rsidRDefault="005572A2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1E6FD3" w:rsidRPr="009174CF" w:rsidRDefault="001E6FD3" w:rsidP="001E6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Kas ir tas, ko Jūs mainītu vai uzlabotu RSU?</w:t>
            </w:r>
          </w:p>
          <w:p w:rsidR="001E6FD3" w:rsidRPr="009174CF" w:rsidRDefault="001E6FD3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1E6FD3" w:rsidRPr="009174CF" w:rsidRDefault="005572A2" w:rsidP="005572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Kādi ir Jūsu ikmēneša vidējie ienākumi un kas ir to avoti?</w:t>
            </w:r>
          </w:p>
          <w:p w:rsidR="005572A2" w:rsidRPr="009174CF" w:rsidRDefault="005572A2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5572A2" w:rsidRPr="009174CF" w:rsidRDefault="005572A2" w:rsidP="005572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>Kā Jūs izmantosiet stipendiju?</w:t>
            </w:r>
          </w:p>
          <w:p w:rsidR="001E6FD3" w:rsidRPr="009174CF" w:rsidRDefault="001E6FD3" w:rsidP="005572A2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  <w:tr w:rsidR="001E6FD3" w:rsidTr="001E6FD3">
        <w:tc>
          <w:tcPr>
            <w:tcW w:w="10490" w:type="dxa"/>
          </w:tcPr>
          <w:p w:rsidR="001E6FD3" w:rsidRPr="009174CF" w:rsidRDefault="001E6FD3" w:rsidP="001E6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</w:rPr>
            </w:pPr>
            <w:r w:rsidRPr="009174CF">
              <w:rPr>
                <w:rFonts w:cs="Arial"/>
                <w:sz w:val="24"/>
              </w:rPr>
              <w:t xml:space="preserve"> </w:t>
            </w:r>
            <w:r w:rsidR="005572A2" w:rsidRPr="009174CF">
              <w:rPr>
                <w:rFonts w:cs="Arial"/>
                <w:sz w:val="24"/>
              </w:rPr>
              <w:t>C</w:t>
            </w:r>
            <w:r w:rsidRPr="009174CF">
              <w:rPr>
                <w:rFonts w:cs="Arial"/>
                <w:sz w:val="24"/>
              </w:rPr>
              <w:t>iti komentāri.</w:t>
            </w:r>
          </w:p>
          <w:p w:rsidR="001E6FD3" w:rsidRPr="009174CF" w:rsidRDefault="001E6FD3">
            <w:pPr>
              <w:pStyle w:val="ListParagraph"/>
              <w:jc w:val="both"/>
              <w:rPr>
                <w:rFonts w:cs="Arial"/>
                <w:sz w:val="24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9B7B37" w:rsidRDefault="009B7B37" w:rsidP="009D0CF9">
      <w:pPr>
        <w:ind w:left="-1134"/>
        <w:jc w:val="both"/>
        <w:rPr>
          <w:i/>
          <w:color w:val="000000"/>
        </w:rPr>
      </w:pPr>
    </w:p>
    <w:p w:rsidR="002A36EC" w:rsidRPr="007924EA" w:rsidRDefault="008E0D11" w:rsidP="009D0CF9">
      <w:pPr>
        <w:ind w:left="-1134"/>
        <w:jc w:val="both"/>
        <w:rPr>
          <w:i/>
          <w:color w:val="000000"/>
        </w:rPr>
      </w:pPr>
      <w:r>
        <w:rPr>
          <w:i/>
          <w:color w:val="000000"/>
        </w:rPr>
        <w:t>Ar savu parakstu zemāk</w:t>
      </w:r>
      <w:r w:rsidR="002A36EC" w:rsidRPr="007924EA">
        <w:rPr>
          <w:i/>
          <w:color w:val="000000"/>
        </w:rPr>
        <w:t xml:space="preserve"> apliecinu, ka visas šajā iesniegumā sniegtās ziņas ir patiesas. Ja nepieciešams, pilnvaroju stipendiju piešķiršanas komisiju pārbaudīt un precizēt sniegtās ziņas, kā arī iegūt informāciju no pirmavotiem. Esmu informēts(-a), ka par nepatiesu ziņu sniegšanu stipendiju piešķiršanas komisija var atteikties piešķirt stipendiju vai pieprasīt atmaksāt nepamatoti saņemto stipendiju.</w:t>
      </w:r>
    </w:p>
    <w:p w:rsidR="009D0CF9" w:rsidRDefault="009D0CF9"/>
    <w:p w:rsidR="00073C54" w:rsidRDefault="00073C54" w:rsidP="00073C54">
      <w:pPr>
        <w:spacing w:after="0"/>
      </w:pPr>
      <w:r w:rsidRPr="00AB1A20">
        <w:rPr>
          <w:sz w:val="24"/>
          <w:szCs w:val="24"/>
        </w:rPr>
        <w:lastRenderedPageBreak/>
        <w:t>Studējošais____________________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7924EA">
      <w:footerReference w:type="default" r:id="rId13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DD" w:rsidRDefault="00B13ADD" w:rsidP="00617D34">
      <w:pPr>
        <w:spacing w:after="0" w:line="240" w:lineRule="auto"/>
      </w:pPr>
      <w:r>
        <w:separator/>
      </w:r>
    </w:p>
  </w:endnote>
  <w:endnote w:type="continuationSeparator" w:id="0">
    <w:p w:rsidR="00B13ADD" w:rsidRDefault="00B13ADD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17B" w:rsidRPr="00617D34" w:rsidRDefault="0093717B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D81E6D">
          <w:rPr>
            <w:noProof/>
            <w:sz w:val="16"/>
            <w:szCs w:val="16"/>
          </w:rPr>
          <w:t>2</w:t>
        </w:r>
        <w:r w:rsidRPr="00617D34">
          <w:rPr>
            <w:sz w:val="16"/>
            <w:szCs w:val="16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DD" w:rsidRDefault="00B13ADD" w:rsidP="00617D34">
      <w:pPr>
        <w:spacing w:after="0" w:line="240" w:lineRule="auto"/>
      </w:pPr>
      <w:r>
        <w:separator/>
      </w:r>
    </w:p>
  </w:footnote>
  <w:footnote w:type="continuationSeparator" w:id="0">
    <w:p w:rsidR="00B13ADD" w:rsidRDefault="00B13ADD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14BE"/>
    <w:rsid w:val="00073C54"/>
    <w:rsid w:val="000863F0"/>
    <w:rsid w:val="000926D7"/>
    <w:rsid w:val="000C5A2D"/>
    <w:rsid w:val="00140D22"/>
    <w:rsid w:val="001C145C"/>
    <w:rsid w:val="001E501B"/>
    <w:rsid w:val="001E6FD3"/>
    <w:rsid w:val="00206738"/>
    <w:rsid w:val="00211ED8"/>
    <w:rsid w:val="00290700"/>
    <w:rsid w:val="002A36EC"/>
    <w:rsid w:val="002A45BE"/>
    <w:rsid w:val="002E5DA5"/>
    <w:rsid w:val="002F20F6"/>
    <w:rsid w:val="00305BF5"/>
    <w:rsid w:val="00334211"/>
    <w:rsid w:val="00366886"/>
    <w:rsid w:val="00367242"/>
    <w:rsid w:val="003743F1"/>
    <w:rsid w:val="003925A0"/>
    <w:rsid w:val="003F1BD3"/>
    <w:rsid w:val="00412CB0"/>
    <w:rsid w:val="00417D6D"/>
    <w:rsid w:val="00422699"/>
    <w:rsid w:val="004315D9"/>
    <w:rsid w:val="0045483C"/>
    <w:rsid w:val="00486E95"/>
    <w:rsid w:val="004B1513"/>
    <w:rsid w:val="004E10EB"/>
    <w:rsid w:val="004E2B3A"/>
    <w:rsid w:val="004E3059"/>
    <w:rsid w:val="005572A2"/>
    <w:rsid w:val="00561A64"/>
    <w:rsid w:val="00585849"/>
    <w:rsid w:val="005A3A53"/>
    <w:rsid w:val="006050A8"/>
    <w:rsid w:val="00617D34"/>
    <w:rsid w:val="00645A06"/>
    <w:rsid w:val="00671C5B"/>
    <w:rsid w:val="00682EF3"/>
    <w:rsid w:val="006B4FAC"/>
    <w:rsid w:val="006E15AF"/>
    <w:rsid w:val="00710DC8"/>
    <w:rsid w:val="007223A1"/>
    <w:rsid w:val="0072309F"/>
    <w:rsid w:val="00733C15"/>
    <w:rsid w:val="007667D4"/>
    <w:rsid w:val="00791463"/>
    <w:rsid w:val="007924EA"/>
    <w:rsid w:val="007937B3"/>
    <w:rsid w:val="007B18FB"/>
    <w:rsid w:val="007C03F8"/>
    <w:rsid w:val="007F6101"/>
    <w:rsid w:val="00891002"/>
    <w:rsid w:val="008A12D7"/>
    <w:rsid w:val="008C1B0F"/>
    <w:rsid w:val="008C3915"/>
    <w:rsid w:val="008E0D11"/>
    <w:rsid w:val="008E0D4C"/>
    <w:rsid w:val="009174CF"/>
    <w:rsid w:val="00921CB2"/>
    <w:rsid w:val="00931F5E"/>
    <w:rsid w:val="0093717B"/>
    <w:rsid w:val="009766F0"/>
    <w:rsid w:val="009A0240"/>
    <w:rsid w:val="009A2DAC"/>
    <w:rsid w:val="009B7B37"/>
    <w:rsid w:val="009D0CF9"/>
    <w:rsid w:val="009D7658"/>
    <w:rsid w:val="00A27810"/>
    <w:rsid w:val="00A4174E"/>
    <w:rsid w:val="00A900C9"/>
    <w:rsid w:val="00AB1A20"/>
    <w:rsid w:val="00AD69D5"/>
    <w:rsid w:val="00AE6F9B"/>
    <w:rsid w:val="00B13ADD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764C8"/>
    <w:rsid w:val="00CA12A6"/>
    <w:rsid w:val="00CC12A0"/>
    <w:rsid w:val="00CE2435"/>
    <w:rsid w:val="00CF73A6"/>
    <w:rsid w:val="00D0079C"/>
    <w:rsid w:val="00D312C1"/>
    <w:rsid w:val="00D3256C"/>
    <w:rsid w:val="00D362ED"/>
    <w:rsid w:val="00D42FC8"/>
    <w:rsid w:val="00D66715"/>
    <w:rsid w:val="00D81E6D"/>
    <w:rsid w:val="00DB24C0"/>
    <w:rsid w:val="00DD4926"/>
    <w:rsid w:val="00DE2119"/>
    <w:rsid w:val="00E25788"/>
    <w:rsid w:val="00E65CEF"/>
    <w:rsid w:val="00E92326"/>
    <w:rsid w:val="00EA7FF5"/>
    <w:rsid w:val="00EE29E8"/>
    <w:rsid w:val="00EF10AC"/>
    <w:rsid w:val="00F66335"/>
    <w:rsid w:val="00F77F42"/>
    <w:rsid w:val="00F81DB6"/>
    <w:rsid w:val="00FA5FC1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uaa.stipendijas@r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3B6-5BE0-4383-8492-6619DE6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Zane Ozoliņa</cp:lastModifiedBy>
  <cp:revision>3</cp:revision>
  <cp:lastPrinted>2014-03-05T12:17:00Z</cp:lastPrinted>
  <dcterms:created xsi:type="dcterms:W3CDTF">2015-09-22T08:44:00Z</dcterms:created>
  <dcterms:modified xsi:type="dcterms:W3CDTF">2015-09-22T08:49:00Z</dcterms:modified>
</cp:coreProperties>
</file>